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B9BEE" w14:textId="77777777" w:rsidR="009C3B2F" w:rsidRDefault="009C3B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7"/>
        <w:gridCol w:w="2259"/>
      </w:tblGrid>
      <w:tr w:rsidR="009C3B2F" w14:paraId="054B8C57" w14:textId="77777777" w:rsidTr="0066351B">
        <w:tc>
          <w:tcPr>
            <w:tcW w:w="6757" w:type="dxa"/>
            <w:shd w:val="clear" w:color="auto" w:fill="FFFFFF" w:themeFill="background1"/>
          </w:tcPr>
          <w:p w14:paraId="08A4015B" w14:textId="77777777" w:rsidR="009C3B2F" w:rsidRPr="0066351B" w:rsidRDefault="009C3B2F"/>
          <w:p w14:paraId="62D23CF9" w14:textId="43518A2A" w:rsidR="009C3B2F" w:rsidRPr="0066351B" w:rsidRDefault="009C3B2F">
            <w:pPr>
              <w:rPr>
                <w:b/>
                <w:bCs/>
                <w:sz w:val="36"/>
                <w:szCs w:val="36"/>
              </w:rPr>
            </w:pPr>
            <w:r w:rsidRPr="0066351B">
              <w:rPr>
                <w:b/>
                <w:bCs/>
                <w:sz w:val="36"/>
                <w:szCs w:val="36"/>
              </w:rPr>
              <w:t>REQUEST FOR ACCESS TO RECORDS UNDER THE FREEDOM OF INFORMATION ACT, 2014</w:t>
            </w:r>
          </w:p>
        </w:tc>
        <w:tc>
          <w:tcPr>
            <w:tcW w:w="2259" w:type="dxa"/>
            <w:shd w:val="clear" w:color="auto" w:fill="FFFFFF" w:themeFill="background1"/>
          </w:tcPr>
          <w:p w14:paraId="367A1A31" w14:textId="17A66195" w:rsidR="009C3B2F" w:rsidRDefault="009C3B2F" w:rsidP="009C3B2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FA5889" wp14:editId="25FEB868">
                  <wp:extent cx="1295400" cy="12803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16" cy="132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AE" w14:paraId="07AD3582" w14:textId="77777777" w:rsidTr="006825AE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C58D70E" w14:textId="77777777" w:rsidR="006825AE" w:rsidRPr="006825AE" w:rsidRDefault="006825AE" w:rsidP="006825AE">
            <w:pPr>
              <w:rPr>
                <w:b/>
                <w:bCs/>
                <w:sz w:val="28"/>
                <w:szCs w:val="28"/>
              </w:rPr>
            </w:pPr>
            <w:r w:rsidRPr="0072601E">
              <w:rPr>
                <w:sz w:val="28"/>
                <w:szCs w:val="28"/>
              </w:rPr>
              <w:t>For the attention of:</w:t>
            </w:r>
            <w:r w:rsidRPr="006825AE">
              <w:rPr>
                <w:b/>
                <w:bCs/>
                <w:sz w:val="28"/>
                <w:szCs w:val="28"/>
              </w:rPr>
              <w:t xml:space="preserve"> The FOI Officer, Health Research Board, Grattan House, 67-72 Lower Mount Street, Dublin 2. D02 H634  </w:t>
            </w:r>
          </w:p>
          <w:p w14:paraId="5D685C63" w14:textId="2157E43C" w:rsidR="006825AE" w:rsidRDefault="006825AE" w:rsidP="006825AE">
            <w:pPr>
              <w:rPr>
                <w:noProof/>
              </w:rPr>
            </w:pPr>
            <w:r w:rsidRPr="0072601E">
              <w:rPr>
                <w:sz w:val="28"/>
                <w:szCs w:val="28"/>
              </w:rPr>
              <w:t>Email:</w:t>
            </w:r>
            <w:r w:rsidRPr="006825AE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72601E" w:rsidRPr="00F17124">
                <w:rPr>
                  <w:rStyle w:val="Hyperlink"/>
                  <w:b/>
                  <w:bCs/>
                  <w:sz w:val="28"/>
                  <w:szCs w:val="28"/>
                </w:rPr>
                <w:t>foi@hrb.ie</w:t>
              </w:r>
            </w:hyperlink>
          </w:p>
        </w:tc>
      </w:tr>
    </w:tbl>
    <w:p w14:paraId="49136BE8" w14:textId="43241B37" w:rsidR="0066351B" w:rsidRDefault="0066351B"/>
    <w:p w14:paraId="5B34F3EE" w14:textId="77777777" w:rsidR="0072601E" w:rsidRDefault="007260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583"/>
        <w:gridCol w:w="2925"/>
      </w:tblGrid>
      <w:tr w:rsidR="0066351B" w:rsidRPr="006825AE" w14:paraId="67B9F79F" w14:textId="77777777" w:rsidTr="0066351B"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D7FFC" w14:textId="0C6F1072" w:rsidR="0066351B" w:rsidRPr="006825AE" w:rsidRDefault="0066351B">
            <w:pPr>
              <w:rPr>
                <w:b/>
                <w:bCs/>
                <w:sz w:val="28"/>
                <w:szCs w:val="28"/>
              </w:rPr>
            </w:pPr>
            <w:r w:rsidRPr="006825AE">
              <w:rPr>
                <w:b/>
                <w:bCs/>
                <w:sz w:val="28"/>
                <w:szCs w:val="28"/>
              </w:rPr>
              <w:t>Details of Applicant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98180" w14:textId="614F7784" w:rsidR="0066351B" w:rsidRPr="006825AE" w:rsidRDefault="0066351B" w:rsidP="0066351B">
            <w:pPr>
              <w:jc w:val="right"/>
              <w:rPr>
                <w:b/>
                <w:bCs/>
                <w:sz w:val="28"/>
                <w:szCs w:val="28"/>
              </w:rPr>
            </w:pPr>
            <w:r w:rsidRPr="006825AE">
              <w:rPr>
                <w:b/>
                <w:bCs/>
                <w:sz w:val="28"/>
                <w:szCs w:val="28"/>
              </w:rPr>
              <w:t>Please use BLOCK CAPITALS</w:t>
            </w:r>
          </w:p>
        </w:tc>
      </w:tr>
      <w:tr w:rsidR="0066351B" w14:paraId="627AEFB8" w14:textId="77777777" w:rsidTr="0072601E"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5D6CB8" w14:textId="5E2E5499" w:rsidR="0066351B" w:rsidRDefault="0066351B">
            <w:r>
              <w:t>Surname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F20C680" w14:textId="77777777" w:rsidR="0066351B" w:rsidRDefault="0066351B"/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6C1FC6" w14:textId="47670E65" w:rsidR="0066351B" w:rsidRDefault="0066351B">
            <w:r>
              <w:t>First Name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6A0BD1C2" w14:textId="77777777" w:rsidR="0066351B" w:rsidRDefault="0066351B"/>
        </w:tc>
      </w:tr>
      <w:tr w:rsidR="0066351B" w14:paraId="162CC606" w14:textId="77777777" w:rsidTr="0072601E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E3BD126" w14:textId="77777777" w:rsidR="0066351B" w:rsidRDefault="0066351B" w:rsidP="0066351B">
            <w:r>
              <w:t>Postal</w:t>
            </w:r>
          </w:p>
          <w:p w14:paraId="214B436E" w14:textId="6F2AA9C7" w:rsidR="0066351B" w:rsidRDefault="0066351B" w:rsidP="0066351B">
            <w:r>
              <w:t>Address</w:t>
            </w:r>
          </w:p>
        </w:tc>
        <w:tc>
          <w:tcPr>
            <w:tcW w:w="7036" w:type="dxa"/>
            <w:gridSpan w:val="3"/>
          </w:tcPr>
          <w:p w14:paraId="1C8ADC29" w14:textId="77777777" w:rsidR="0066351B" w:rsidRDefault="0066351B"/>
        </w:tc>
      </w:tr>
      <w:tr w:rsidR="0066351B" w14:paraId="0E00CBBF" w14:textId="77777777" w:rsidTr="0072601E">
        <w:tc>
          <w:tcPr>
            <w:tcW w:w="1980" w:type="dxa"/>
            <w:vMerge/>
            <w:shd w:val="clear" w:color="auto" w:fill="D9D9D9" w:themeFill="background1" w:themeFillShade="D9"/>
          </w:tcPr>
          <w:p w14:paraId="4EB58DB9" w14:textId="77777777" w:rsidR="0066351B" w:rsidRDefault="0066351B"/>
        </w:tc>
        <w:tc>
          <w:tcPr>
            <w:tcW w:w="7036" w:type="dxa"/>
            <w:gridSpan w:val="3"/>
          </w:tcPr>
          <w:p w14:paraId="6C51824E" w14:textId="77777777" w:rsidR="0066351B" w:rsidRDefault="0066351B"/>
        </w:tc>
      </w:tr>
      <w:tr w:rsidR="0066351B" w14:paraId="2C266C41" w14:textId="77777777" w:rsidTr="0072601E">
        <w:tc>
          <w:tcPr>
            <w:tcW w:w="1980" w:type="dxa"/>
            <w:vMerge/>
            <w:shd w:val="clear" w:color="auto" w:fill="D9D9D9" w:themeFill="background1" w:themeFillShade="D9"/>
          </w:tcPr>
          <w:p w14:paraId="3340F2B6" w14:textId="77777777" w:rsidR="0066351B" w:rsidRDefault="0066351B"/>
        </w:tc>
        <w:tc>
          <w:tcPr>
            <w:tcW w:w="7036" w:type="dxa"/>
            <w:gridSpan w:val="3"/>
          </w:tcPr>
          <w:p w14:paraId="5DAC0AC7" w14:textId="77777777" w:rsidR="0066351B" w:rsidRDefault="0066351B"/>
        </w:tc>
      </w:tr>
      <w:tr w:rsidR="0066351B" w14:paraId="38110437" w14:textId="77777777" w:rsidTr="0072601E">
        <w:tc>
          <w:tcPr>
            <w:tcW w:w="1980" w:type="dxa"/>
            <w:vMerge/>
            <w:shd w:val="clear" w:color="auto" w:fill="D9D9D9" w:themeFill="background1" w:themeFillShade="D9"/>
          </w:tcPr>
          <w:p w14:paraId="4F9516F5" w14:textId="77777777" w:rsidR="0066351B" w:rsidRDefault="0066351B"/>
        </w:tc>
        <w:tc>
          <w:tcPr>
            <w:tcW w:w="7036" w:type="dxa"/>
            <w:gridSpan w:val="3"/>
          </w:tcPr>
          <w:p w14:paraId="4F778AB4" w14:textId="77777777" w:rsidR="0066351B" w:rsidRDefault="0066351B"/>
        </w:tc>
      </w:tr>
      <w:tr w:rsidR="0066351B" w14:paraId="606AFFCE" w14:textId="77777777" w:rsidTr="0072601E">
        <w:tc>
          <w:tcPr>
            <w:tcW w:w="1980" w:type="dxa"/>
            <w:shd w:val="clear" w:color="auto" w:fill="D9D9D9" w:themeFill="background1" w:themeFillShade="D9"/>
          </w:tcPr>
          <w:p w14:paraId="7FDB903D" w14:textId="4DF0A898" w:rsidR="0066351B" w:rsidRDefault="0066351B">
            <w:r>
              <w:t>Telephone Number</w:t>
            </w:r>
          </w:p>
        </w:tc>
        <w:tc>
          <w:tcPr>
            <w:tcW w:w="7036" w:type="dxa"/>
            <w:gridSpan w:val="3"/>
          </w:tcPr>
          <w:p w14:paraId="33626289" w14:textId="77777777" w:rsidR="0066351B" w:rsidRDefault="0066351B"/>
        </w:tc>
      </w:tr>
      <w:tr w:rsidR="0066351B" w14:paraId="27941730" w14:textId="77777777" w:rsidTr="0072601E">
        <w:tc>
          <w:tcPr>
            <w:tcW w:w="1980" w:type="dxa"/>
            <w:shd w:val="clear" w:color="auto" w:fill="D9D9D9" w:themeFill="background1" w:themeFillShade="D9"/>
          </w:tcPr>
          <w:p w14:paraId="03E45A1B" w14:textId="25BB1255" w:rsidR="0066351B" w:rsidRDefault="0066351B">
            <w:r>
              <w:t>Email</w:t>
            </w:r>
          </w:p>
        </w:tc>
        <w:tc>
          <w:tcPr>
            <w:tcW w:w="7036" w:type="dxa"/>
            <w:gridSpan w:val="3"/>
          </w:tcPr>
          <w:p w14:paraId="379699B9" w14:textId="77777777" w:rsidR="0066351B" w:rsidRDefault="0066351B"/>
        </w:tc>
      </w:tr>
    </w:tbl>
    <w:p w14:paraId="0928424B" w14:textId="30ABB4CF" w:rsidR="0066351B" w:rsidRDefault="0066351B"/>
    <w:p w14:paraId="464426CA" w14:textId="77777777" w:rsidR="0072601E" w:rsidRDefault="0072601E"/>
    <w:p w14:paraId="1D7341E0" w14:textId="0082AAAC" w:rsidR="00F008E0" w:rsidRPr="006825AE" w:rsidRDefault="00F008E0" w:rsidP="00F008E0">
      <w:pPr>
        <w:spacing w:after="0"/>
        <w:rPr>
          <w:b/>
          <w:bCs/>
          <w:sz w:val="28"/>
          <w:szCs w:val="28"/>
        </w:rPr>
      </w:pPr>
      <w:r w:rsidRPr="006825AE">
        <w:rPr>
          <w:b/>
          <w:bCs/>
          <w:sz w:val="28"/>
          <w:szCs w:val="28"/>
        </w:rPr>
        <w:t>My preferred form of access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2830"/>
      </w:tblGrid>
      <w:tr w:rsidR="00F008E0" w14:paraId="1B1AB216" w14:textId="000D16AA" w:rsidTr="00F008E0">
        <w:tc>
          <w:tcPr>
            <w:tcW w:w="4820" w:type="dxa"/>
            <w:tcBorders>
              <w:right w:val="single" w:sz="4" w:space="0" w:color="auto"/>
            </w:tcBorders>
          </w:tcPr>
          <w:p w14:paraId="7F39C09A" w14:textId="090A81FB" w:rsidR="00F008E0" w:rsidRDefault="00F008E0" w:rsidP="0072601E">
            <w:r>
              <w:t>To receive copies of the record by p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095" w14:textId="77777777" w:rsidR="00F008E0" w:rsidRDefault="00F008E0"/>
        </w:tc>
        <w:tc>
          <w:tcPr>
            <w:tcW w:w="2830" w:type="dxa"/>
            <w:tcBorders>
              <w:left w:val="single" w:sz="4" w:space="0" w:color="auto"/>
            </w:tcBorders>
          </w:tcPr>
          <w:p w14:paraId="112B2B76" w14:textId="77777777" w:rsidR="00F008E0" w:rsidRDefault="00F008E0"/>
        </w:tc>
      </w:tr>
      <w:tr w:rsidR="00F008E0" w14:paraId="75B2C32D" w14:textId="402F0E15" w:rsidTr="00F008E0">
        <w:tc>
          <w:tcPr>
            <w:tcW w:w="4820" w:type="dxa"/>
            <w:tcBorders>
              <w:right w:val="single" w:sz="4" w:space="0" w:color="auto"/>
            </w:tcBorders>
          </w:tcPr>
          <w:p w14:paraId="6A2EB66E" w14:textId="53B8E21C" w:rsidR="00F008E0" w:rsidRDefault="00F008E0">
            <w:r>
              <w:t>To receive electronic copies of the record by em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BE5" w14:textId="77777777" w:rsidR="00F008E0" w:rsidRDefault="00F008E0"/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683C164F" w14:textId="77777777" w:rsidR="00F008E0" w:rsidRDefault="00F008E0"/>
        </w:tc>
      </w:tr>
      <w:tr w:rsidR="00F008E0" w14:paraId="03B10FCA" w14:textId="6430C4CA" w:rsidTr="00F008E0">
        <w:tc>
          <w:tcPr>
            <w:tcW w:w="4820" w:type="dxa"/>
            <w:tcBorders>
              <w:right w:val="single" w:sz="4" w:space="0" w:color="auto"/>
            </w:tcBorders>
          </w:tcPr>
          <w:p w14:paraId="65F67E05" w14:textId="3CF69720" w:rsidR="00F008E0" w:rsidRDefault="00F008E0">
            <w:r>
              <w:t>Other (please stat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C94" w14:textId="77777777" w:rsidR="00F008E0" w:rsidRDefault="00F008E0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F65" w14:textId="77777777" w:rsidR="00F008E0" w:rsidRDefault="00F008E0"/>
        </w:tc>
      </w:tr>
    </w:tbl>
    <w:p w14:paraId="1756D7CC" w14:textId="3F90F910" w:rsidR="00F008E0" w:rsidRDefault="00F008E0"/>
    <w:p w14:paraId="37AFA0F2" w14:textId="77777777" w:rsidR="0072601E" w:rsidRDefault="0072601E"/>
    <w:p w14:paraId="279A7213" w14:textId="77777777" w:rsidR="006825AE" w:rsidRPr="006825AE" w:rsidRDefault="006825AE" w:rsidP="006825AE">
      <w:pPr>
        <w:spacing w:after="0"/>
        <w:rPr>
          <w:b/>
          <w:bCs/>
          <w:sz w:val="28"/>
          <w:szCs w:val="28"/>
        </w:rPr>
      </w:pPr>
      <w:r w:rsidRPr="006825AE">
        <w:rPr>
          <w:b/>
          <w:bCs/>
          <w:sz w:val="28"/>
          <w:szCs w:val="28"/>
        </w:rPr>
        <w:t xml:space="preserve">Details of Request </w:t>
      </w:r>
    </w:p>
    <w:p w14:paraId="4568DEF4" w14:textId="77777777" w:rsidR="006825AE" w:rsidRDefault="006825AE" w:rsidP="006825AE">
      <w:pPr>
        <w:spacing w:after="0"/>
      </w:pPr>
      <w:r>
        <w:t>In accordance with Section 12 of the FOI Act 2014, I request access to records which are (Please tick as appropriat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</w:tblGrid>
      <w:tr w:rsidR="006825AE" w14:paraId="751A374C" w14:textId="77777777" w:rsidTr="006825AE">
        <w:tc>
          <w:tcPr>
            <w:tcW w:w="1838" w:type="dxa"/>
            <w:tcBorders>
              <w:right w:val="single" w:sz="4" w:space="0" w:color="auto"/>
            </w:tcBorders>
          </w:tcPr>
          <w:p w14:paraId="19625DFE" w14:textId="3AD6F74A" w:rsidR="006825AE" w:rsidRDefault="006825AE" w:rsidP="006825AE">
            <w: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A80" w14:textId="77777777" w:rsidR="006825AE" w:rsidRDefault="006825AE" w:rsidP="006825AE"/>
        </w:tc>
      </w:tr>
      <w:tr w:rsidR="006825AE" w14:paraId="450E1A40" w14:textId="77777777" w:rsidTr="006825AE">
        <w:tc>
          <w:tcPr>
            <w:tcW w:w="1838" w:type="dxa"/>
            <w:tcBorders>
              <w:right w:val="single" w:sz="4" w:space="0" w:color="auto"/>
            </w:tcBorders>
          </w:tcPr>
          <w:p w14:paraId="09C866E8" w14:textId="78FD0AE2" w:rsidR="006825AE" w:rsidRDefault="006825AE" w:rsidP="006825AE">
            <w:r>
              <w:t>Non-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557" w14:textId="77777777" w:rsidR="006825AE" w:rsidRDefault="006825AE" w:rsidP="006825AE"/>
        </w:tc>
      </w:tr>
    </w:tbl>
    <w:p w14:paraId="58F71F0E" w14:textId="77777777" w:rsidR="006825AE" w:rsidRDefault="006825AE" w:rsidP="006825AE">
      <w:pPr>
        <w:spacing w:after="0"/>
        <w:rPr>
          <w:b/>
          <w:bCs/>
        </w:rPr>
      </w:pPr>
    </w:p>
    <w:p w14:paraId="7B1308D3" w14:textId="4113DD52" w:rsidR="006825AE" w:rsidRPr="006825AE" w:rsidRDefault="006825AE" w:rsidP="006825AE">
      <w:pPr>
        <w:spacing w:after="0"/>
        <w:rPr>
          <w:u w:val="single"/>
        </w:rPr>
      </w:pPr>
      <w:r w:rsidRPr="006825AE">
        <w:rPr>
          <w:u w:val="single"/>
        </w:rPr>
        <w:t xml:space="preserve">Personal Information </w:t>
      </w:r>
    </w:p>
    <w:p w14:paraId="4EEA41B7" w14:textId="5A1F916D" w:rsidR="006825AE" w:rsidRDefault="006825AE">
      <w:r>
        <w:t>If you are requesting personal information, please state precisely in whose name those records are held. Before you are given access to personal Information the HRB will require proof of identity.</w:t>
      </w:r>
    </w:p>
    <w:p w14:paraId="0FBD0C4B" w14:textId="67BE3E5A" w:rsidR="00F008E0" w:rsidRDefault="006825AE">
      <w:r>
        <w:t>You will not normally be given access to personal information of another person unless you have obtained the written consent of that person.</w:t>
      </w:r>
    </w:p>
    <w:p w14:paraId="0998B9FF" w14:textId="77777777" w:rsidR="0072601E" w:rsidRDefault="0072601E"/>
    <w:p w14:paraId="0A453DD4" w14:textId="28719A94" w:rsidR="006825AE" w:rsidRPr="007E2328" w:rsidRDefault="006825AE">
      <w:pPr>
        <w:rPr>
          <w:b/>
          <w:bCs/>
          <w:sz w:val="24"/>
          <w:szCs w:val="24"/>
        </w:rPr>
      </w:pPr>
      <w:r w:rsidRPr="007E2328">
        <w:rPr>
          <w:b/>
          <w:bCs/>
          <w:sz w:val="24"/>
          <w:szCs w:val="24"/>
        </w:rPr>
        <w:lastRenderedPageBreak/>
        <w:t>I request the following rec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955"/>
        <w:gridCol w:w="2254"/>
      </w:tblGrid>
      <w:tr w:rsidR="006825AE" w14:paraId="1E14392F" w14:textId="77777777" w:rsidTr="006825AE">
        <w:tc>
          <w:tcPr>
            <w:tcW w:w="9016" w:type="dxa"/>
            <w:gridSpan w:val="4"/>
          </w:tcPr>
          <w:p w14:paraId="7746028A" w14:textId="77777777" w:rsidR="006825AE" w:rsidRDefault="006825AE"/>
          <w:p w14:paraId="49ACBC36" w14:textId="611BC838" w:rsidR="006825AE" w:rsidRDefault="006825AE"/>
          <w:p w14:paraId="01DCED28" w14:textId="1382BEB9" w:rsidR="006825AE" w:rsidRDefault="006825AE"/>
          <w:p w14:paraId="19DB729D" w14:textId="12C8AC62" w:rsidR="006825AE" w:rsidRDefault="006825AE"/>
          <w:p w14:paraId="3789D9AF" w14:textId="3E70DD40" w:rsidR="006825AE" w:rsidRDefault="006825AE"/>
          <w:p w14:paraId="0AE4AF74" w14:textId="022BA865" w:rsidR="006825AE" w:rsidRDefault="006825AE"/>
          <w:p w14:paraId="5FE7E775" w14:textId="5EA75942" w:rsidR="006825AE" w:rsidRDefault="006825AE"/>
          <w:p w14:paraId="55181D14" w14:textId="19207BE2" w:rsidR="006825AE" w:rsidRDefault="006825AE"/>
          <w:p w14:paraId="0E3D4AFF" w14:textId="6072CD76" w:rsidR="006825AE" w:rsidRDefault="006825AE"/>
          <w:p w14:paraId="2F4103E1" w14:textId="6C3EAAAC" w:rsidR="006825AE" w:rsidRDefault="006825AE"/>
          <w:p w14:paraId="3B2683D1" w14:textId="4F9BC22A" w:rsidR="006825AE" w:rsidRDefault="006825AE"/>
          <w:p w14:paraId="2574ABE9" w14:textId="07F3DDA5" w:rsidR="006825AE" w:rsidRDefault="006825AE"/>
          <w:p w14:paraId="318AA7CF" w14:textId="2F5471C3" w:rsidR="006825AE" w:rsidRDefault="006825AE"/>
          <w:p w14:paraId="559D1D35" w14:textId="07764C28" w:rsidR="006825AE" w:rsidRDefault="006825AE"/>
          <w:p w14:paraId="60543C19" w14:textId="77777777" w:rsidR="006825AE" w:rsidRDefault="006825AE"/>
          <w:p w14:paraId="33F0C063" w14:textId="77777777" w:rsidR="006825AE" w:rsidRDefault="006825AE"/>
          <w:p w14:paraId="5682346E" w14:textId="77777777" w:rsidR="006825AE" w:rsidRDefault="006825AE"/>
          <w:p w14:paraId="2C1B1097" w14:textId="77777777" w:rsidR="006825AE" w:rsidRDefault="006825AE"/>
          <w:p w14:paraId="43484D9A" w14:textId="77777777" w:rsidR="006825AE" w:rsidRDefault="006825AE"/>
          <w:p w14:paraId="71A21A1B" w14:textId="77777777" w:rsidR="006825AE" w:rsidRDefault="006825AE"/>
          <w:p w14:paraId="42205A9D" w14:textId="77777777" w:rsidR="006825AE" w:rsidRDefault="006825AE"/>
          <w:p w14:paraId="53161AAF" w14:textId="77777777" w:rsidR="006825AE" w:rsidRDefault="006825AE"/>
          <w:p w14:paraId="372616C5" w14:textId="77777777" w:rsidR="006825AE" w:rsidRDefault="006825AE"/>
          <w:p w14:paraId="16700B19" w14:textId="77777777" w:rsidR="006825AE" w:rsidRDefault="006825AE"/>
          <w:p w14:paraId="6CCBC4DC" w14:textId="77777777" w:rsidR="006825AE" w:rsidRDefault="006825AE"/>
          <w:p w14:paraId="62A4F7A2" w14:textId="77777777" w:rsidR="006825AE" w:rsidRDefault="006825AE"/>
          <w:p w14:paraId="030832AC" w14:textId="77777777" w:rsidR="006825AE" w:rsidRDefault="006825AE"/>
          <w:p w14:paraId="6B32DDC3" w14:textId="77777777" w:rsidR="006825AE" w:rsidRDefault="006825AE"/>
          <w:p w14:paraId="06CDBE8F" w14:textId="6C8CA8C1" w:rsidR="006825AE" w:rsidRDefault="006825AE"/>
        </w:tc>
      </w:tr>
      <w:tr w:rsidR="006825AE" w14:paraId="763E39C1" w14:textId="77777777" w:rsidTr="006825AE">
        <w:tc>
          <w:tcPr>
            <w:tcW w:w="2254" w:type="dxa"/>
          </w:tcPr>
          <w:p w14:paraId="41943531" w14:textId="77777777" w:rsidR="0072601E" w:rsidRDefault="0072601E">
            <w:pPr>
              <w:rPr>
                <w:b/>
                <w:bCs/>
              </w:rPr>
            </w:pPr>
          </w:p>
          <w:p w14:paraId="617FA5F0" w14:textId="77777777" w:rsidR="006825AE" w:rsidRDefault="006825AE">
            <w:pPr>
              <w:rPr>
                <w:b/>
                <w:bCs/>
              </w:rPr>
            </w:pPr>
            <w:r w:rsidRPr="006825AE">
              <w:rPr>
                <w:b/>
                <w:bCs/>
              </w:rPr>
              <w:t>Please Sign here</w:t>
            </w:r>
          </w:p>
          <w:p w14:paraId="5C41847A" w14:textId="6DC96048" w:rsidR="0072601E" w:rsidRPr="006825AE" w:rsidRDefault="0072601E">
            <w:pPr>
              <w:rPr>
                <w:b/>
                <w:bCs/>
              </w:rPr>
            </w:pPr>
          </w:p>
        </w:tc>
        <w:tc>
          <w:tcPr>
            <w:tcW w:w="3553" w:type="dxa"/>
          </w:tcPr>
          <w:p w14:paraId="58842A9D" w14:textId="77777777" w:rsidR="006825AE" w:rsidRDefault="006825AE"/>
        </w:tc>
        <w:tc>
          <w:tcPr>
            <w:tcW w:w="955" w:type="dxa"/>
          </w:tcPr>
          <w:p w14:paraId="2040D390" w14:textId="77777777" w:rsidR="0072601E" w:rsidRDefault="0072601E">
            <w:pPr>
              <w:rPr>
                <w:b/>
                <w:bCs/>
              </w:rPr>
            </w:pPr>
          </w:p>
          <w:p w14:paraId="6163B142" w14:textId="790DC4B9" w:rsidR="006825AE" w:rsidRPr="006825AE" w:rsidRDefault="006825AE">
            <w:pPr>
              <w:rPr>
                <w:b/>
                <w:bCs/>
              </w:rPr>
            </w:pPr>
            <w:r w:rsidRPr="006825AE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48942437" w14:textId="77777777" w:rsidR="006825AE" w:rsidRDefault="006825AE"/>
        </w:tc>
      </w:tr>
    </w:tbl>
    <w:p w14:paraId="2B6D6A4B" w14:textId="7200F395" w:rsidR="006825AE" w:rsidRDefault="006825AE" w:rsidP="006825AE">
      <w:pPr>
        <w:spacing w:before="120"/>
        <w:rPr>
          <w:b/>
          <w:bCs/>
        </w:rPr>
      </w:pPr>
      <w:r w:rsidRPr="006825AE">
        <w:rPr>
          <w:b/>
          <w:bCs/>
        </w:rPr>
        <w:t>Please note that the HRB publishes a Disclosure Log of non-personal FOIs received.</w:t>
      </w:r>
    </w:p>
    <w:p w14:paraId="298D84C8" w14:textId="352BA4A1" w:rsidR="0072601E" w:rsidRDefault="0072601E" w:rsidP="006825AE">
      <w:pPr>
        <w:spacing w:before="120"/>
        <w:rPr>
          <w:b/>
          <w:bCs/>
        </w:rPr>
      </w:pPr>
    </w:p>
    <w:p w14:paraId="66578243" w14:textId="5EE1EE8A" w:rsidR="0072601E" w:rsidRPr="0072601E" w:rsidRDefault="0072601E" w:rsidP="006825AE">
      <w:pPr>
        <w:spacing w:before="120"/>
      </w:pPr>
      <w:r w:rsidRPr="0072601E">
        <w:t>Please return this form to:</w:t>
      </w:r>
    </w:p>
    <w:p w14:paraId="1C891607" w14:textId="35341CE3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FOI Officer</w:t>
      </w:r>
    </w:p>
    <w:p w14:paraId="2B44EEBB" w14:textId="1FDF5A35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Health Research Board</w:t>
      </w:r>
    </w:p>
    <w:p w14:paraId="56945C6C" w14:textId="208C4283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Grattan House</w:t>
      </w:r>
    </w:p>
    <w:p w14:paraId="3FE05FA0" w14:textId="0C9A3590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67-72 Lower Mount Street</w:t>
      </w:r>
    </w:p>
    <w:p w14:paraId="13057E9A" w14:textId="2D144606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Dublin 2</w:t>
      </w:r>
    </w:p>
    <w:p w14:paraId="7DCF1DC1" w14:textId="20511EE1" w:rsidR="0072601E" w:rsidRDefault="0072601E" w:rsidP="0072601E">
      <w:pPr>
        <w:spacing w:after="0"/>
        <w:ind w:left="720"/>
        <w:rPr>
          <w:b/>
          <w:bCs/>
        </w:rPr>
      </w:pPr>
      <w:r>
        <w:rPr>
          <w:b/>
          <w:bCs/>
        </w:rPr>
        <w:t>D02 H634</w:t>
      </w:r>
    </w:p>
    <w:p w14:paraId="631A5D5A" w14:textId="40568E53" w:rsidR="0072601E" w:rsidRDefault="0072601E" w:rsidP="006825AE">
      <w:pPr>
        <w:spacing w:before="120"/>
        <w:rPr>
          <w:b/>
          <w:bCs/>
        </w:rPr>
      </w:pPr>
      <w:r w:rsidRPr="0072601E">
        <w:t>Or send it by email to</w:t>
      </w:r>
      <w:r>
        <w:rPr>
          <w:b/>
          <w:bCs/>
        </w:rPr>
        <w:t xml:space="preserve"> </w:t>
      </w:r>
      <w:hyperlink r:id="rId10" w:history="1">
        <w:r w:rsidRPr="00F17124">
          <w:rPr>
            <w:rStyle w:val="Hyperlink"/>
            <w:b/>
            <w:bCs/>
          </w:rPr>
          <w:t>foi@hrb.ie</w:t>
        </w:r>
      </w:hyperlink>
    </w:p>
    <w:p w14:paraId="208AE128" w14:textId="77777777" w:rsidR="0072601E" w:rsidRPr="006825AE" w:rsidRDefault="0072601E" w:rsidP="006825AE">
      <w:pPr>
        <w:spacing w:before="120"/>
        <w:rPr>
          <w:b/>
          <w:bCs/>
        </w:rPr>
      </w:pPr>
    </w:p>
    <w:p w14:paraId="1CFF3A38" w14:textId="77777777" w:rsidR="006825AE" w:rsidRDefault="006825AE"/>
    <w:sectPr w:rsidR="00682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2F"/>
    <w:rsid w:val="000F7DB8"/>
    <w:rsid w:val="00206067"/>
    <w:rsid w:val="0066351B"/>
    <w:rsid w:val="006825AE"/>
    <w:rsid w:val="0072601E"/>
    <w:rsid w:val="007E2328"/>
    <w:rsid w:val="009C3B2F"/>
    <w:rsid w:val="00F0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90CC"/>
  <w15:chartTrackingRefBased/>
  <w15:docId w15:val="{B2B51B6C-9894-424E-BCA9-82FDB1BE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oi@hrb.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oi@hr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7B705B3BD247B7E3280CD74FEA2D" ma:contentTypeVersion="4" ma:contentTypeDescription="Create a new document." ma:contentTypeScope="" ma:versionID="cb34631ae1298e1eff25cecd4173304c">
  <xsd:schema xmlns:xsd="http://www.w3.org/2001/XMLSchema" xmlns:xs="http://www.w3.org/2001/XMLSchema" xmlns:p="http://schemas.microsoft.com/office/2006/metadata/properties" xmlns:ns2="afc7bf1f-ddb6-486f-8cc3-56588d75f2ca" targetNamespace="http://schemas.microsoft.com/office/2006/metadata/properties" ma:root="true" ma:fieldsID="83f3b0cd15c8b7484ec2635d639ec3e1" ns2:_="">
    <xsd:import namespace="afc7bf1f-ddb6-486f-8cc3-56588d75f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bf1f-ddb6-486f-8cc3-56588d75f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8B387-505E-4EF8-9BC5-D9444594C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455B-0FD3-4CB5-9155-70973FE24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E49E2-08CB-441F-B623-4FE29C66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7bf1f-ddb6-486f-8cc3-56588d75f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9160A-FD12-46E3-8829-A8FCF011A67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fc7bf1f-ddb6-486f-8cc3-56588d75f2c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ronin</dc:creator>
  <cp:keywords/>
  <dc:description/>
  <cp:lastModifiedBy>Martha Connolly</cp:lastModifiedBy>
  <cp:revision>2</cp:revision>
  <dcterms:created xsi:type="dcterms:W3CDTF">2021-09-06T10:04:00Z</dcterms:created>
  <dcterms:modified xsi:type="dcterms:W3CDTF">2021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7B705B3BD247B7E3280CD74FEA2D</vt:lpwstr>
  </property>
</Properties>
</file>